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6E3" w:rsidRDefault="005B0C2E" w:rsidP="005B0C2E">
      <w:pPr>
        <w:rPr>
          <w:rFonts w:ascii="Verdana" w:hAnsi="Verdana"/>
          <w:color w:val="000000"/>
          <w:sz w:val="23"/>
          <w:szCs w:val="23"/>
          <w:shd w:val="clear" w:color="auto" w:fill="FFFFFF"/>
        </w:rPr>
      </w:pPr>
      <w:r>
        <w:rPr>
          <w:rFonts w:ascii="Verdana" w:hAnsi="Verdana"/>
          <w:color w:val="000000"/>
          <w:sz w:val="23"/>
          <w:szCs w:val="23"/>
          <w:shd w:val="clear" w:color="auto" w:fill="FFFFFF"/>
        </w:rPr>
        <w:t>Пожидаев Михаил Александрович. Управление развитием и функционированием многоуровневых кредитно-производственных систем : Дис. ... канд. экон. наук : 08.00.10 Орел, 2005 220 с. РГБ ОД, 61:06-8/2823</w:t>
      </w:r>
    </w:p>
    <w:p w:rsidR="005B0C2E" w:rsidRPr="005B0C2E" w:rsidRDefault="005B0C2E" w:rsidP="005B0C2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B0C2E">
        <w:rPr>
          <w:rFonts w:ascii="Verdana" w:eastAsia="Times New Roman" w:hAnsi="Verdana" w:cs="Times New Roman"/>
          <w:b/>
          <w:bCs/>
          <w:color w:val="AC370B"/>
          <w:kern w:val="0"/>
          <w:sz w:val="29"/>
          <w:szCs w:val="29"/>
          <w:lang w:eastAsia="ru-RU"/>
        </w:rPr>
        <w:t>Содержание к диссертации</w:t>
      </w:r>
    </w:p>
    <w:p w:rsidR="005B0C2E" w:rsidRPr="005B0C2E" w:rsidRDefault="005B0C2E" w:rsidP="005B0C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0C2E">
        <w:rPr>
          <w:rFonts w:ascii="Verdana" w:eastAsia="Times New Roman" w:hAnsi="Verdana" w:cs="Times New Roman"/>
          <w:color w:val="000000"/>
          <w:kern w:val="0"/>
          <w:sz w:val="23"/>
          <w:szCs w:val="23"/>
          <w:lang w:eastAsia="ru-RU"/>
        </w:rPr>
        <w:t>Введение</w:t>
      </w:r>
    </w:p>
    <w:p w:rsidR="005B0C2E" w:rsidRPr="005B0C2E" w:rsidRDefault="005B0C2E" w:rsidP="005B0C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0C2E">
        <w:rPr>
          <w:rFonts w:ascii="Verdana" w:eastAsia="Times New Roman" w:hAnsi="Verdana" w:cs="Times New Roman"/>
          <w:color w:val="000000"/>
          <w:kern w:val="0"/>
          <w:sz w:val="23"/>
          <w:szCs w:val="23"/>
          <w:lang w:eastAsia="ru-RU"/>
        </w:rPr>
        <w:t>1 ТЕОРЕТИКО-МЕТОДИЧЕСКИЕ ОСНОВЫ ФОРМИРОВАНИЯ СТРАТЕГИИ МНОГОУРОВНЕВЫХ КРЕДИТНО-ПРОИЗВОДСТВЕННЫХ СИСТЕМ 8</w:t>
      </w:r>
    </w:p>
    <w:p w:rsidR="005B0C2E" w:rsidRPr="005B0C2E" w:rsidRDefault="005B0C2E" w:rsidP="005B0C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0C2E">
        <w:rPr>
          <w:rFonts w:ascii="Verdana" w:eastAsia="Times New Roman" w:hAnsi="Verdana" w:cs="Times New Roman"/>
          <w:color w:val="000000"/>
          <w:kern w:val="0"/>
          <w:sz w:val="23"/>
          <w:szCs w:val="23"/>
          <w:lang w:eastAsia="ru-RU"/>
        </w:rPr>
        <w:t>1.1 Банк как элемент кредитной системы страны и понятие банковской стратегии 8</w:t>
      </w:r>
    </w:p>
    <w:p w:rsidR="005B0C2E" w:rsidRPr="005B0C2E" w:rsidRDefault="005B0C2E" w:rsidP="005B0C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0C2E">
        <w:rPr>
          <w:rFonts w:ascii="Verdana" w:eastAsia="Times New Roman" w:hAnsi="Verdana" w:cs="Times New Roman"/>
          <w:color w:val="000000"/>
          <w:kern w:val="0"/>
          <w:sz w:val="23"/>
          <w:szCs w:val="23"/>
          <w:lang w:eastAsia="ru-RU"/>
        </w:rPr>
        <w:t>1.2 Основные направления обеспечения стратегического партнерства кредитных и производственных структур 25</w:t>
      </w:r>
    </w:p>
    <w:p w:rsidR="005B0C2E" w:rsidRPr="005B0C2E" w:rsidRDefault="005B0C2E" w:rsidP="005B0C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0C2E">
        <w:rPr>
          <w:rFonts w:ascii="Verdana" w:eastAsia="Times New Roman" w:hAnsi="Verdana" w:cs="Times New Roman"/>
          <w:color w:val="000000"/>
          <w:kern w:val="0"/>
          <w:sz w:val="23"/>
          <w:szCs w:val="23"/>
          <w:lang w:eastAsia="ru-RU"/>
        </w:rPr>
        <w:t>1.3 Теоретические и методические особенности формирования стратегий развития многоуровневых кредитно-производственных структур 36</w:t>
      </w:r>
    </w:p>
    <w:p w:rsidR="005B0C2E" w:rsidRPr="005B0C2E" w:rsidRDefault="005B0C2E" w:rsidP="005B0C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0C2E">
        <w:rPr>
          <w:rFonts w:ascii="Verdana" w:eastAsia="Times New Roman" w:hAnsi="Verdana" w:cs="Times New Roman"/>
          <w:color w:val="000000"/>
          <w:kern w:val="0"/>
          <w:sz w:val="23"/>
          <w:szCs w:val="23"/>
          <w:lang w:eastAsia="ru-RU"/>
        </w:rPr>
        <w:t>2 ТЕНДЕНЦИИ, ЗАКОНОМЕРНОСТИ И ПРОБЛЕМЫ РАЗВИТИЯ РОССИЙСКОЙ БАНКОВСКОЙ СИСТЕМЫ И ЕЕ ВЗАИМОДЕЙСТВИЕ С РЕАЛЬНЫМ СЕКТОРОМ 54</w:t>
      </w:r>
    </w:p>
    <w:p w:rsidR="005B0C2E" w:rsidRPr="005B0C2E" w:rsidRDefault="005B0C2E" w:rsidP="005B0C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0C2E">
        <w:rPr>
          <w:rFonts w:ascii="Verdana" w:eastAsia="Times New Roman" w:hAnsi="Verdana" w:cs="Times New Roman"/>
          <w:color w:val="000000"/>
          <w:kern w:val="0"/>
          <w:sz w:val="23"/>
          <w:szCs w:val="23"/>
          <w:lang w:eastAsia="ru-RU"/>
        </w:rPr>
        <w:t>2.1 Тенденции и особенности развития банковской системы России 54</w:t>
      </w:r>
    </w:p>
    <w:p w:rsidR="005B0C2E" w:rsidRPr="005B0C2E" w:rsidRDefault="005B0C2E" w:rsidP="005B0C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0C2E">
        <w:rPr>
          <w:rFonts w:ascii="Verdana" w:eastAsia="Times New Roman" w:hAnsi="Verdana" w:cs="Times New Roman"/>
          <w:color w:val="000000"/>
          <w:kern w:val="0"/>
          <w:sz w:val="23"/>
          <w:szCs w:val="23"/>
          <w:lang w:eastAsia="ru-RU"/>
        </w:rPr>
        <w:t>2.2 Тенденции и закономерности развития региональных финансовых рынков 78</w:t>
      </w:r>
    </w:p>
    <w:p w:rsidR="005B0C2E" w:rsidRPr="005B0C2E" w:rsidRDefault="005B0C2E" w:rsidP="005B0C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0C2E">
        <w:rPr>
          <w:rFonts w:ascii="Verdana" w:eastAsia="Times New Roman" w:hAnsi="Verdana" w:cs="Times New Roman"/>
          <w:color w:val="000000"/>
          <w:kern w:val="0"/>
          <w:sz w:val="23"/>
          <w:szCs w:val="23"/>
          <w:lang w:eastAsia="ru-RU"/>
        </w:rPr>
        <w:t>2.3 Прогнозирование возможных направлений развития банковской системы России и основные инструменты государственного регулирования 96</w:t>
      </w:r>
    </w:p>
    <w:p w:rsidR="005B0C2E" w:rsidRPr="005B0C2E" w:rsidRDefault="005B0C2E" w:rsidP="005B0C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0C2E">
        <w:rPr>
          <w:rFonts w:ascii="Verdana" w:eastAsia="Times New Roman" w:hAnsi="Verdana" w:cs="Times New Roman"/>
          <w:color w:val="000000"/>
          <w:kern w:val="0"/>
          <w:sz w:val="23"/>
          <w:szCs w:val="23"/>
          <w:lang w:eastAsia="ru-RU"/>
        </w:rPr>
        <w:t>3 МЕТОДЫ И МЕХАНИЗМЫ СТИМУЛИРОВАНИЯ РАЗВИТИЯ ВЗАИМООТНОШЕНИЙ БАНКОВСКИХ МНОГОУРОВНЕВЫХ СИСТЕМ И РЕАЛЬНОГО СЕКТОРА 118</w:t>
      </w:r>
    </w:p>
    <w:p w:rsidR="005B0C2E" w:rsidRPr="005B0C2E" w:rsidRDefault="005B0C2E" w:rsidP="005B0C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0C2E">
        <w:rPr>
          <w:rFonts w:ascii="Verdana" w:eastAsia="Times New Roman" w:hAnsi="Verdana" w:cs="Times New Roman"/>
          <w:color w:val="000000"/>
          <w:kern w:val="0"/>
          <w:sz w:val="23"/>
          <w:szCs w:val="23"/>
          <w:lang w:eastAsia="ru-RU"/>
        </w:rPr>
        <w:t>3.1 Инструменты государственного стимулирования развития взаимоотношений банковского и реального секторов 118</w:t>
      </w:r>
    </w:p>
    <w:p w:rsidR="005B0C2E" w:rsidRPr="005B0C2E" w:rsidRDefault="005B0C2E" w:rsidP="005B0C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0C2E">
        <w:rPr>
          <w:rFonts w:ascii="Verdana" w:eastAsia="Times New Roman" w:hAnsi="Verdana" w:cs="Times New Roman"/>
          <w:color w:val="000000"/>
          <w:kern w:val="0"/>
          <w:sz w:val="23"/>
          <w:szCs w:val="23"/>
          <w:lang w:eastAsia="ru-RU"/>
        </w:rPr>
        <w:t>3.2 Перспективные схемы взаимодействия промышленных и многоуровневых банковских структур 137</w:t>
      </w:r>
    </w:p>
    <w:p w:rsidR="005B0C2E" w:rsidRPr="005B0C2E" w:rsidRDefault="005B0C2E" w:rsidP="005B0C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0C2E">
        <w:rPr>
          <w:rFonts w:ascii="Verdana" w:eastAsia="Times New Roman" w:hAnsi="Verdana" w:cs="Times New Roman"/>
          <w:color w:val="000000"/>
          <w:kern w:val="0"/>
          <w:sz w:val="23"/>
          <w:szCs w:val="23"/>
          <w:lang w:eastAsia="ru-RU"/>
        </w:rPr>
        <w:t>3.3 Пути повышения обеспеченности реального сектора банковскими услугами посредством организации филиального бизнеса 157</w:t>
      </w:r>
    </w:p>
    <w:p w:rsidR="005B0C2E" w:rsidRPr="005B0C2E" w:rsidRDefault="005B0C2E" w:rsidP="005B0C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0C2E">
        <w:rPr>
          <w:rFonts w:ascii="Verdana" w:eastAsia="Times New Roman" w:hAnsi="Verdana" w:cs="Times New Roman"/>
          <w:color w:val="000000"/>
          <w:kern w:val="0"/>
          <w:sz w:val="23"/>
          <w:szCs w:val="23"/>
          <w:lang w:eastAsia="ru-RU"/>
        </w:rPr>
        <w:t>3.4 Организация стратегического планирования деятельности филиалов в многоуровневых банковских системах 174</w:t>
      </w:r>
    </w:p>
    <w:p w:rsidR="005B0C2E" w:rsidRPr="005B0C2E" w:rsidRDefault="005B0C2E" w:rsidP="005B0C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0C2E">
        <w:rPr>
          <w:rFonts w:ascii="Verdana" w:eastAsia="Times New Roman" w:hAnsi="Verdana" w:cs="Times New Roman"/>
          <w:color w:val="000000"/>
          <w:kern w:val="0"/>
          <w:sz w:val="23"/>
          <w:szCs w:val="23"/>
          <w:lang w:eastAsia="ru-RU"/>
        </w:rPr>
        <w:t>Заключение 198</w:t>
      </w:r>
    </w:p>
    <w:p w:rsidR="005B0C2E" w:rsidRPr="005B0C2E" w:rsidRDefault="005B0C2E" w:rsidP="005B0C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0C2E">
        <w:rPr>
          <w:rFonts w:ascii="Verdana" w:eastAsia="Times New Roman" w:hAnsi="Verdana" w:cs="Times New Roman"/>
          <w:color w:val="000000"/>
          <w:kern w:val="0"/>
          <w:sz w:val="23"/>
          <w:szCs w:val="23"/>
          <w:lang w:eastAsia="ru-RU"/>
        </w:rPr>
        <w:t>Список использованных источников 200</w:t>
      </w:r>
    </w:p>
    <w:p w:rsidR="005B0C2E" w:rsidRPr="005B0C2E" w:rsidRDefault="005B0C2E" w:rsidP="005B0C2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B0C2E">
        <w:rPr>
          <w:rFonts w:ascii="Verdana" w:eastAsia="Times New Roman" w:hAnsi="Verdana" w:cs="Times New Roman"/>
          <w:color w:val="000000"/>
          <w:kern w:val="0"/>
          <w:sz w:val="23"/>
          <w:szCs w:val="23"/>
          <w:lang w:eastAsia="ru-RU"/>
        </w:rPr>
        <w:t>Приложения 211</w:t>
      </w:r>
    </w:p>
    <w:p w:rsidR="005B0C2E" w:rsidRDefault="005B0C2E" w:rsidP="005B0C2E">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5B0C2E" w:rsidRDefault="005B0C2E" w:rsidP="005B0C2E">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Особое место в развитии российской экономики занимает такой важный элемент рынка, как банковская сфера, где первоочередной задачей становится отлаживание связей между промышленным и банковским капиталом на долгосрочной основе. Взаимодействие коммерческих банков и их клиентов - промышленных предприятий осуществляется в различных организационных формах: от создания финансово-промышленных групп на основе слияния промышленного и банковского капитала и до предельно формализованных контактов, ограничивающихся привычными финансовыми операциями кредитования, организации потока и распределения инвестиционных ресурсов по запросам клиентов банка.</w:t>
      </w:r>
    </w:p>
    <w:p w:rsidR="005B0C2E" w:rsidRDefault="005B0C2E" w:rsidP="005B0C2E">
      <w:pPr>
        <w:pStyle w:val="WW8Num1z2"/>
        <w:shd w:val="clear" w:color="auto" w:fill="FFFFFF"/>
        <w:rPr>
          <w:rFonts w:ascii="Verdana" w:hAnsi="Verdana"/>
          <w:color w:val="000000"/>
          <w:sz w:val="23"/>
          <w:szCs w:val="23"/>
        </w:rPr>
      </w:pPr>
      <w:r>
        <w:rPr>
          <w:rFonts w:ascii="Verdana" w:hAnsi="Verdana"/>
          <w:color w:val="000000"/>
          <w:sz w:val="23"/>
          <w:szCs w:val="23"/>
        </w:rPr>
        <w:t>Межбанковская конкуренция и обострившаяся борьба за выгодных клиентов, к которым относятся крупные корпоративные структуры, тяготеющие, в свою очередь, к крупным и надежным коммерческим банкам, снижение доходности государственных ценных бумаг, слабая развитость рынка корпоративных ценных бумаг - все эти причины заставляют российские коммерческие банки пересматривать сложившуюся практику финансового обслуживания своих клиентов и вкладывать финансовые ресурсы в промышленный сектор экономики.</w:t>
      </w:r>
    </w:p>
    <w:p w:rsidR="005B0C2E" w:rsidRDefault="005B0C2E" w:rsidP="005B0C2E">
      <w:pPr>
        <w:pStyle w:val="WW8Num1z2"/>
        <w:shd w:val="clear" w:color="auto" w:fill="FFFFFF"/>
        <w:rPr>
          <w:rFonts w:ascii="Verdana" w:hAnsi="Verdana"/>
          <w:color w:val="000000"/>
          <w:sz w:val="23"/>
          <w:szCs w:val="23"/>
        </w:rPr>
      </w:pPr>
      <w:r>
        <w:rPr>
          <w:rFonts w:ascii="Verdana" w:hAnsi="Verdana"/>
          <w:color w:val="000000"/>
          <w:sz w:val="23"/>
          <w:szCs w:val="23"/>
        </w:rPr>
        <w:t>В будущем устойчивые позиции займут те банки, которые будут руководствоваться не получением сиюминутной выгоды от вложенных средств, а найдут пути их эффективного использования для решения долгосрочных задач развития промышленного производства. Этого возможно достичь посредством расширения методов и форм взаимодействия банка с клиентами - промышленными предприятиями.</w:t>
      </w:r>
    </w:p>
    <w:p w:rsidR="005B0C2E" w:rsidRDefault="005B0C2E" w:rsidP="005B0C2E">
      <w:pPr>
        <w:pStyle w:val="WW8Num1z2"/>
        <w:shd w:val="clear" w:color="auto" w:fill="FFFFFF"/>
        <w:rPr>
          <w:rFonts w:ascii="Verdana" w:hAnsi="Verdana"/>
          <w:color w:val="000000"/>
          <w:sz w:val="23"/>
          <w:szCs w:val="23"/>
        </w:rPr>
      </w:pPr>
      <w:r>
        <w:rPr>
          <w:rFonts w:ascii="Verdana" w:hAnsi="Verdana"/>
          <w:color w:val="000000"/>
          <w:sz w:val="23"/>
          <w:szCs w:val="23"/>
        </w:rPr>
        <w:t>Коммерческие банки в своей деятельности уже не могут ограничиваться выдачей кредитов под определенное обеспечение или поручительство, собирая информацию лишь о финансовом состоянии клиента и оценивая эффективность капиталовложений и возможных рисков. Банки заинтересованы в расширении и укреплении клиентской базы, для чего необходимо с помощью маркетинговых исследований получить полное представление, во-первых, обо всех сторонах производственно-коммерческой деятельности своих клиентов, во-вторых, об уровне и качестве менеджмента на предприятиях, и, в третьих, совместно с предприятиями разрабатывать инвестиционные проекты,</w:t>
      </w:r>
    </w:p>
    <w:p w:rsidR="005B0C2E" w:rsidRDefault="005B0C2E" w:rsidP="005B0C2E">
      <w:pPr>
        <w:pStyle w:val="WW8Num1z2"/>
        <w:shd w:val="clear" w:color="auto" w:fill="FFFFFF"/>
        <w:rPr>
          <w:rFonts w:ascii="Verdana" w:hAnsi="Verdana"/>
          <w:color w:val="000000"/>
          <w:sz w:val="23"/>
          <w:szCs w:val="23"/>
        </w:rPr>
      </w:pPr>
      <w:r>
        <w:rPr>
          <w:rFonts w:ascii="Verdana" w:hAnsi="Verdana"/>
          <w:color w:val="000000"/>
          <w:sz w:val="23"/>
          <w:szCs w:val="23"/>
        </w:rPr>
        <w:t>управлять рисками с помощью современных методов стратегического менеджмента, совершенствовать и развивать программы долгосрочного управленческого взаимодействия со своими клиентами.</w:t>
      </w:r>
    </w:p>
    <w:p w:rsidR="005B0C2E" w:rsidRDefault="005B0C2E" w:rsidP="005B0C2E">
      <w:pPr>
        <w:pStyle w:val="WW8Num1z2"/>
        <w:shd w:val="clear" w:color="auto" w:fill="FFFFFF"/>
        <w:rPr>
          <w:rFonts w:ascii="Verdana" w:hAnsi="Verdana"/>
          <w:color w:val="000000"/>
          <w:sz w:val="23"/>
          <w:szCs w:val="23"/>
        </w:rPr>
      </w:pPr>
      <w:r>
        <w:rPr>
          <w:rFonts w:ascii="Verdana" w:hAnsi="Verdana"/>
          <w:color w:val="000000"/>
          <w:sz w:val="23"/>
          <w:szCs w:val="23"/>
        </w:rPr>
        <w:t>Если чисто традиционные финансовые аспекты отношений между банками и предприятиями отраслей промышленности в научном плане достаточно хорошо изучены, то разработка механизма взаимодействия систем управления банков и предприятий на основе создания многоуровневых кредитно-производственных систем все еще требует углубленного исследования.</w:t>
      </w:r>
    </w:p>
    <w:p w:rsidR="005B0C2E" w:rsidRDefault="005B0C2E" w:rsidP="005B0C2E">
      <w:pPr>
        <w:pStyle w:val="WW8Num1z2"/>
        <w:shd w:val="clear" w:color="auto" w:fill="FFFFFF"/>
        <w:rPr>
          <w:rFonts w:ascii="Verdana" w:hAnsi="Verdana"/>
          <w:color w:val="000000"/>
          <w:sz w:val="23"/>
          <w:szCs w:val="23"/>
        </w:rPr>
      </w:pPr>
      <w:r>
        <w:rPr>
          <w:rFonts w:ascii="Verdana" w:hAnsi="Verdana"/>
          <w:b/>
          <w:bCs/>
          <w:color w:val="000000"/>
          <w:sz w:val="23"/>
          <w:szCs w:val="23"/>
        </w:rPr>
        <w:t>Степень изученности проблемы. В </w:t>
      </w:r>
      <w:r>
        <w:rPr>
          <w:rFonts w:ascii="Verdana" w:hAnsi="Verdana"/>
          <w:color w:val="000000"/>
          <w:sz w:val="23"/>
          <w:szCs w:val="23"/>
        </w:rPr>
        <w:t>настоящее время научные теории стратегического планирования и управления современной производственной фирмой достаточно полно освещены в зарубежной и отечественной литературе Ван Хорн Дж. К., Данилин В. И., Дойль П., Идрисов А. Б., Клейнер Г. Б., Мак-Дональд М., Маркова В. Д., Пиндайк Р., Айвазян С. А., Томпсон А. А., Тренев Н. Н. В меньшей степени разработаны приложения этой теории к банковской деятельности Егорова Н. Е., Синки Дж. Ф., Смулов A.M. Наиболее полно вопросы формирования банковских стратегий рассмотрены в классической работе Дж. Синки-младшего, где они освещаются в рамках теории банковской фирмы. Анализу проблем стратегического планирования и управления многоуровневыми банковскими структурами для российских условий уделяется неоправданно мало внимания, что и обусловливает актуальность данного исследования.</w:t>
      </w:r>
    </w:p>
    <w:p w:rsidR="005B0C2E" w:rsidRDefault="005B0C2E" w:rsidP="005B0C2E">
      <w:pPr>
        <w:pStyle w:val="WW8Num1z2"/>
        <w:shd w:val="clear" w:color="auto" w:fill="FFFFFF"/>
        <w:rPr>
          <w:rFonts w:ascii="Verdana" w:hAnsi="Verdana"/>
          <w:color w:val="000000"/>
          <w:sz w:val="23"/>
          <w:szCs w:val="23"/>
        </w:rPr>
      </w:pPr>
      <w:r>
        <w:rPr>
          <w:rFonts w:ascii="Verdana" w:hAnsi="Verdana"/>
          <w:color w:val="000000"/>
          <w:sz w:val="23"/>
          <w:szCs w:val="23"/>
        </w:rPr>
        <w:t>Областью </w:t>
      </w:r>
      <w:r>
        <w:rPr>
          <w:rFonts w:ascii="Verdana" w:hAnsi="Verdana"/>
          <w:b/>
          <w:bCs/>
          <w:color w:val="000000"/>
          <w:sz w:val="23"/>
          <w:szCs w:val="23"/>
        </w:rPr>
        <w:t>исследования </w:t>
      </w:r>
      <w:r>
        <w:rPr>
          <w:rFonts w:ascii="Verdana" w:hAnsi="Verdana"/>
          <w:color w:val="000000"/>
          <w:sz w:val="23"/>
          <w:szCs w:val="23"/>
        </w:rPr>
        <w:t>является специальность «Финансы, денежное обращение и кредит», раздел «Кредит и банковская дятельность».</w:t>
      </w:r>
    </w:p>
    <w:p w:rsidR="005B0C2E" w:rsidRDefault="005B0C2E" w:rsidP="005B0C2E">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являются коммерческие банки и их клиенты -промышленные предприятия как составные части многоуровневых кредитно-производственных систем.</w:t>
      </w:r>
    </w:p>
    <w:p w:rsidR="005B0C2E" w:rsidRDefault="005B0C2E" w:rsidP="005B0C2E">
      <w:pPr>
        <w:pStyle w:val="WW8Num1z2"/>
        <w:shd w:val="clear" w:color="auto" w:fill="FFFFFF"/>
        <w:rPr>
          <w:rFonts w:ascii="Verdana" w:hAnsi="Verdana"/>
          <w:color w:val="000000"/>
          <w:sz w:val="23"/>
          <w:szCs w:val="23"/>
        </w:rPr>
      </w:pPr>
      <w:r>
        <w:rPr>
          <w:rFonts w:ascii="Verdana" w:hAnsi="Verdana"/>
          <w:color w:val="000000"/>
          <w:sz w:val="23"/>
          <w:szCs w:val="23"/>
        </w:rPr>
        <w:t>Предметом диссертационного исследования являются механизмы взаимодействия многоуровневых коммерческих банков с промышленными предприятиями - клиентами банков.</w:t>
      </w:r>
    </w:p>
    <w:p w:rsidR="005B0C2E" w:rsidRDefault="005B0C2E" w:rsidP="005B0C2E">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исследования. </w:t>
      </w:r>
      <w:r>
        <w:rPr>
          <w:rFonts w:ascii="Verdana" w:hAnsi="Verdana"/>
          <w:color w:val="000000"/>
          <w:sz w:val="23"/>
          <w:szCs w:val="23"/>
        </w:rPr>
        <w:t>Целью диссертационной работы является разработка теоретико-методических и практических рекомендаций по управлению развитием и функционированием многоуровневых кредитно-производственных структур с разветвленной филиальной сетью.</w:t>
      </w:r>
    </w:p>
    <w:p w:rsidR="005B0C2E" w:rsidRDefault="005B0C2E" w:rsidP="005B0C2E">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необходимо решить следующие задачи:</w:t>
      </w:r>
    </w:p>
    <w:p w:rsidR="005B0C2E" w:rsidRDefault="005B0C2E" w:rsidP="005B0C2E">
      <w:pPr>
        <w:pStyle w:val="WW8Num1z2"/>
        <w:shd w:val="clear" w:color="auto" w:fill="FFFFFF"/>
        <w:rPr>
          <w:rFonts w:ascii="Verdana" w:hAnsi="Verdana"/>
          <w:color w:val="000000"/>
          <w:sz w:val="23"/>
          <w:szCs w:val="23"/>
        </w:rPr>
      </w:pPr>
      <w:r>
        <w:rPr>
          <w:rFonts w:ascii="Verdana" w:hAnsi="Verdana"/>
          <w:color w:val="000000"/>
          <w:sz w:val="23"/>
          <w:szCs w:val="23"/>
        </w:rPr>
        <w:t>- исследовать содержание и особенности функционирования банка как</w:t>
      </w:r>
      <w:r>
        <w:rPr>
          <w:rFonts w:ascii="Verdana" w:hAnsi="Verdana"/>
          <w:color w:val="000000"/>
          <w:sz w:val="23"/>
          <w:szCs w:val="23"/>
        </w:rPr>
        <w:br/>
        <w:t>субъекта экономики, определить особенности формирования стратегий банка;</w:t>
      </w:r>
      <w:r>
        <w:rPr>
          <w:rFonts w:ascii="Verdana" w:hAnsi="Verdana"/>
          <w:color w:val="000000"/>
          <w:sz w:val="23"/>
          <w:szCs w:val="23"/>
        </w:rPr>
        <w:br/>
        <w:t>определить инструменты построения стратегии, регламентирующей процессы</w:t>
      </w:r>
      <w:r>
        <w:rPr>
          <w:rFonts w:ascii="Verdana" w:hAnsi="Verdana"/>
          <w:color w:val="000000"/>
          <w:sz w:val="23"/>
          <w:szCs w:val="23"/>
        </w:rPr>
        <w:br/>
        <w:t>взаимодействия коммерческого банка и его клиентов;</w:t>
      </w:r>
    </w:p>
    <w:p w:rsidR="005B0C2E" w:rsidRDefault="005B0C2E" w:rsidP="005B0C2E">
      <w:pPr>
        <w:pStyle w:val="WW8Num1z2"/>
        <w:shd w:val="clear" w:color="auto" w:fill="FFFFFF"/>
        <w:rPr>
          <w:rFonts w:ascii="Verdana" w:hAnsi="Verdana"/>
          <w:color w:val="000000"/>
          <w:sz w:val="23"/>
          <w:szCs w:val="23"/>
        </w:rPr>
      </w:pPr>
      <w:r>
        <w:rPr>
          <w:rFonts w:ascii="Verdana" w:hAnsi="Verdana"/>
          <w:color w:val="000000"/>
          <w:sz w:val="23"/>
          <w:szCs w:val="23"/>
        </w:rPr>
        <w:t>определить основные направления и способы управления взаимодействием банка и предприятий и обосновать порядок разработки стратегии многоуровневых кредитно-производственных систем;</w:t>
      </w:r>
    </w:p>
    <w:p w:rsidR="005B0C2E" w:rsidRDefault="005B0C2E" w:rsidP="005B0C2E">
      <w:pPr>
        <w:pStyle w:val="WW8Num1z2"/>
        <w:shd w:val="clear" w:color="auto" w:fill="FFFFFF"/>
        <w:rPr>
          <w:rFonts w:ascii="Verdana" w:hAnsi="Verdana"/>
          <w:color w:val="000000"/>
          <w:sz w:val="23"/>
          <w:szCs w:val="23"/>
        </w:rPr>
      </w:pPr>
      <w:r>
        <w:rPr>
          <w:rFonts w:ascii="Verdana" w:hAnsi="Verdana"/>
          <w:color w:val="000000"/>
          <w:sz w:val="23"/>
          <w:szCs w:val="23"/>
        </w:rPr>
        <w:t>раскрыть особенности развития российской банковской системы и ее взаимодействия с реальным сектором; проанализировать особенности развития регаональньк финансовых рынков; спрогнозировать возможные сценарии развития банковской системы и взаимоотношений с реальным сектором на ближайшую перспективу;</w:t>
      </w:r>
    </w:p>
    <w:p w:rsidR="005B0C2E" w:rsidRDefault="005B0C2E" w:rsidP="005B0C2E">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тодические и практические рекомендации по организации процедуры взаимодействия коммерческого банка и промышленных предприятий на основе консалтингового и ресурсного участия банка в деятельности предприятий-клиентов; разработать основные элементы мотивационного механизма инвестиционной деятельности коммерческого банка;</w:t>
      </w:r>
    </w:p>
    <w:p w:rsidR="005B0C2E" w:rsidRDefault="005B0C2E" w:rsidP="005B0C2E">
      <w:pPr>
        <w:pStyle w:val="WW8Num1z2"/>
        <w:shd w:val="clear" w:color="auto" w:fill="FFFFFF"/>
        <w:rPr>
          <w:rFonts w:ascii="Verdana" w:hAnsi="Verdana"/>
          <w:color w:val="000000"/>
          <w:sz w:val="23"/>
          <w:szCs w:val="23"/>
        </w:rPr>
      </w:pPr>
      <w:r>
        <w:rPr>
          <w:rFonts w:ascii="Verdana" w:hAnsi="Verdana"/>
          <w:color w:val="000000"/>
          <w:sz w:val="23"/>
          <w:szCs w:val="23"/>
        </w:rPr>
        <w:t>предложить варианты развития организационных форм взаимодействий коммерческого банка и его клиентов - промышленных предприятий;</w:t>
      </w:r>
    </w:p>
    <w:p w:rsidR="005B0C2E" w:rsidRDefault="005B0C2E" w:rsidP="005B0C2E">
      <w:pPr>
        <w:pStyle w:val="WW8Num1z2"/>
        <w:shd w:val="clear" w:color="auto" w:fill="FFFFFF"/>
        <w:rPr>
          <w:rFonts w:ascii="Verdana" w:hAnsi="Verdana"/>
          <w:color w:val="000000"/>
          <w:sz w:val="23"/>
          <w:szCs w:val="23"/>
        </w:rPr>
      </w:pPr>
      <w:r>
        <w:rPr>
          <w:rFonts w:ascii="Verdana" w:hAnsi="Verdana"/>
          <w:color w:val="000000"/>
          <w:sz w:val="23"/>
          <w:szCs w:val="23"/>
        </w:rPr>
        <w:t>разработать основные направления расширения региональных финансовых рынков посредством организации «филиального бизнеса» и оптимального сочетания централизации и децентрализации финансовых потоков; предложить комплекс мер по завоеванию филиалом ниши на региональном финансовом рынке.</w:t>
      </w:r>
    </w:p>
    <w:p w:rsidR="005B0C2E" w:rsidRDefault="005B0C2E" w:rsidP="005B0C2E">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ой и методологической основой </w:t>
      </w:r>
      <w:r>
        <w:rPr>
          <w:rFonts w:ascii="Verdana" w:hAnsi="Verdana"/>
          <w:color w:val="000000"/>
          <w:sz w:val="23"/>
          <w:szCs w:val="23"/>
        </w:rPr>
        <w:t>исследования являются труды отечественных и зарубежных ученых в области рыночной экономики, менеджмента, и в частности банковского менеджмента и маркетинга. При подготовке диссертации были использованы законодательные акты, постановления Правительства, министерств (ведомств) Российской Федерации и другие нормативно-правовые документы по вопросам развития отраслей промышленности, регулирования банковской и инвестиционной деятельности в России.</w:t>
      </w:r>
    </w:p>
    <w:p w:rsidR="005B0C2E" w:rsidRDefault="005B0C2E" w:rsidP="005B0C2E">
      <w:pPr>
        <w:pStyle w:val="WW8Num1z2"/>
        <w:shd w:val="clear" w:color="auto" w:fill="FFFFFF"/>
        <w:rPr>
          <w:rFonts w:ascii="Verdana" w:hAnsi="Verdana"/>
          <w:color w:val="000000"/>
          <w:sz w:val="23"/>
          <w:szCs w:val="23"/>
        </w:rPr>
      </w:pPr>
      <w:r>
        <w:rPr>
          <w:rFonts w:ascii="Verdana" w:hAnsi="Verdana"/>
          <w:color w:val="000000"/>
          <w:sz w:val="23"/>
          <w:szCs w:val="23"/>
        </w:rPr>
        <w:t>В диссертационной работе были применены методы математической статистики, управленческой диагностики, социологических опросов и экспертных оценок.</w:t>
      </w:r>
    </w:p>
    <w:p w:rsidR="005B0C2E" w:rsidRDefault="005B0C2E" w:rsidP="005B0C2E">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w:t>
      </w:r>
      <w:r>
        <w:rPr>
          <w:rFonts w:ascii="Verdana" w:hAnsi="Verdana"/>
          <w:color w:val="000000"/>
          <w:sz w:val="23"/>
          <w:szCs w:val="23"/>
        </w:rPr>
        <w:t>диссертации состоит в разработке и обосновании</w:t>
      </w:r>
    </w:p>
    <w:p w:rsidR="005B0C2E" w:rsidRDefault="005B0C2E" w:rsidP="005B0C2E">
      <w:pPr>
        <w:pStyle w:val="WW8Num1z2"/>
        <w:shd w:val="clear" w:color="auto" w:fill="FFFFFF"/>
        <w:rPr>
          <w:rFonts w:ascii="Verdana" w:hAnsi="Verdana"/>
          <w:color w:val="000000"/>
          <w:sz w:val="23"/>
          <w:szCs w:val="23"/>
        </w:rPr>
      </w:pPr>
      <w:r>
        <w:rPr>
          <w:rFonts w:ascii="Verdana" w:hAnsi="Verdana"/>
          <w:color w:val="000000"/>
          <w:sz w:val="23"/>
          <w:szCs w:val="23"/>
        </w:rPr>
        <w:t>, теоретико-методических положений по управлению функционированием и</w:t>
      </w:r>
    </w:p>
    <w:p w:rsidR="005B0C2E" w:rsidRDefault="005B0C2E" w:rsidP="005B0C2E">
      <w:pPr>
        <w:pStyle w:val="WW8Num1z2"/>
        <w:shd w:val="clear" w:color="auto" w:fill="FFFFFF"/>
        <w:rPr>
          <w:rFonts w:ascii="Verdana" w:hAnsi="Verdana"/>
          <w:color w:val="000000"/>
          <w:sz w:val="23"/>
          <w:szCs w:val="23"/>
        </w:rPr>
      </w:pPr>
      <w:r>
        <w:rPr>
          <w:rFonts w:ascii="Verdana" w:hAnsi="Verdana"/>
          <w:color w:val="000000"/>
          <w:sz w:val="23"/>
          <w:szCs w:val="23"/>
        </w:rPr>
        <w:t>развитием многоуровневых кредитно-производственных систем,</w:t>
      </w:r>
    </w:p>
    <w:p w:rsidR="005B0C2E" w:rsidRDefault="005B0C2E" w:rsidP="005B0C2E">
      <w:pPr>
        <w:pStyle w:val="WW8Num1z2"/>
        <w:shd w:val="clear" w:color="auto" w:fill="FFFFFF"/>
        <w:rPr>
          <w:rFonts w:ascii="Verdana" w:hAnsi="Verdana"/>
          <w:color w:val="000000"/>
          <w:sz w:val="23"/>
          <w:szCs w:val="23"/>
        </w:rPr>
      </w:pPr>
      <w:r>
        <w:rPr>
          <w:rFonts w:ascii="Verdana" w:hAnsi="Verdana"/>
          <w:color w:val="000000"/>
          <w:sz w:val="23"/>
          <w:szCs w:val="23"/>
        </w:rPr>
        <w:t>ф способствующих повышению эффективности взаимодействия финансового и</w:t>
      </w:r>
    </w:p>
    <w:p w:rsidR="005B0C2E" w:rsidRDefault="005B0C2E" w:rsidP="005B0C2E">
      <w:pPr>
        <w:pStyle w:val="WW8Num1z2"/>
        <w:shd w:val="clear" w:color="auto" w:fill="FFFFFF"/>
        <w:rPr>
          <w:rFonts w:ascii="Verdana" w:hAnsi="Verdana"/>
          <w:color w:val="000000"/>
          <w:sz w:val="23"/>
          <w:szCs w:val="23"/>
        </w:rPr>
      </w:pPr>
      <w:r>
        <w:rPr>
          <w:rFonts w:ascii="Verdana" w:hAnsi="Verdana"/>
          <w:color w:val="000000"/>
          <w:sz w:val="23"/>
          <w:szCs w:val="23"/>
        </w:rPr>
        <w:t>реального секторов экономики.</w:t>
      </w:r>
    </w:p>
    <w:p w:rsidR="005B0C2E" w:rsidRDefault="005B0C2E" w:rsidP="005B0C2E">
      <w:pPr>
        <w:pStyle w:val="WW8Num1z2"/>
        <w:shd w:val="clear" w:color="auto" w:fill="FFFFFF"/>
        <w:rPr>
          <w:rFonts w:ascii="Verdana" w:hAnsi="Verdana"/>
          <w:color w:val="000000"/>
          <w:sz w:val="23"/>
          <w:szCs w:val="23"/>
        </w:rPr>
      </w:pPr>
      <w:r>
        <w:rPr>
          <w:rFonts w:ascii="Verdana" w:hAnsi="Verdana"/>
          <w:color w:val="000000"/>
          <w:sz w:val="23"/>
          <w:szCs w:val="23"/>
        </w:rPr>
        <w:t>Наиболее существенные </w:t>
      </w:r>
      <w:r>
        <w:rPr>
          <w:rFonts w:ascii="Verdana" w:hAnsi="Verdana"/>
          <w:b/>
          <w:bCs/>
          <w:color w:val="000000"/>
          <w:sz w:val="23"/>
          <w:szCs w:val="23"/>
        </w:rPr>
        <w:t>научные результаты, </w:t>
      </w:r>
      <w:r>
        <w:rPr>
          <w:rFonts w:ascii="Verdana" w:hAnsi="Verdana"/>
          <w:color w:val="000000"/>
          <w:sz w:val="23"/>
          <w:szCs w:val="23"/>
        </w:rPr>
        <w:t>выносимые на защиту, состоят в следующем:</w:t>
      </w:r>
    </w:p>
    <w:p w:rsidR="005B0C2E" w:rsidRDefault="005B0C2E" w:rsidP="005B0C2E">
      <w:pPr>
        <w:pStyle w:val="WW8Num1z2"/>
        <w:shd w:val="clear" w:color="auto" w:fill="FFFFFF"/>
        <w:rPr>
          <w:rFonts w:ascii="Verdana" w:hAnsi="Verdana"/>
          <w:color w:val="000000"/>
          <w:sz w:val="23"/>
          <w:szCs w:val="23"/>
        </w:rPr>
      </w:pPr>
      <w:r>
        <w:rPr>
          <w:rFonts w:ascii="Verdana" w:hAnsi="Verdana"/>
          <w:color w:val="000000"/>
          <w:sz w:val="23"/>
          <w:szCs w:val="23"/>
        </w:rPr>
        <w:t>- обоснована необходимость формирования банковской стратегии по</w:t>
      </w:r>
      <w:r>
        <w:rPr>
          <w:rFonts w:ascii="Verdana" w:hAnsi="Verdana"/>
          <w:color w:val="000000"/>
          <w:sz w:val="23"/>
          <w:szCs w:val="23"/>
        </w:rPr>
        <w:br/>
        <w:t>организации взаимодействий коммерческого банка и промышленных</w:t>
      </w:r>
      <w:r>
        <w:rPr>
          <w:rFonts w:ascii="Verdana" w:hAnsi="Verdana"/>
          <w:color w:val="000000"/>
          <w:sz w:val="23"/>
          <w:szCs w:val="23"/>
        </w:rPr>
        <w:br/>
        <w:t>предприятий, что будет способствовать формированию стратегий банка при</w:t>
      </w:r>
      <w:r>
        <w:rPr>
          <w:rFonts w:ascii="Verdana" w:hAnsi="Verdana"/>
          <w:color w:val="000000"/>
          <w:sz w:val="23"/>
          <w:szCs w:val="23"/>
        </w:rPr>
        <w:br/>
        <w:t>выявлении ведущей роли коммерческого банка в организации управленческих</w:t>
      </w:r>
      <w:r>
        <w:rPr>
          <w:rFonts w:ascii="Verdana" w:hAnsi="Verdana"/>
          <w:color w:val="000000"/>
          <w:sz w:val="23"/>
          <w:szCs w:val="23"/>
        </w:rPr>
        <w:br/>
        <w:t>взаимодействий с целью расширения и стабилизации клиентской базы (п. 9.6</w:t>
      </w:r>
    </w:p>
    <w:p w:rsidR="005B0C2E" w:rsidRDefault="005B0C2E" w:rsidP="005B0C2E">
      <w:pPr>
        <w:pStyle w:val="WW8Num1z2"/>
        <w:shd w:val="clear" w:color="auto" w:fill="FFFFFF"/>
        <w:rPr>
          <w:rFonts w:ascii="Verdana" w:hAnsi="Verdana"/>
          <w:color w:val="000000"/>
          <w:sz w:val="23"/>
          <w:szCs w:val="23"/>
        </w:rPr>
      </w:pPr>
      <w:r>
        <w:rPr>
          <w:rFonts w:ascii="Verdana" w:hAnsi="Verdana"/>
          <w:color w:val="000000"/>
          <w:sz w:val="23"/>
          <w:szCs w:val="23"/>
        </w:rPr>
        <w:t>"* Паспорта специальностей ВАК);</w:t>
      </w:r>
    </w:p>
    <w:p w:rsidR="005B0C2E" w:rsidRDefault="005B0C2E" w:rsidP="005B0C2E">
      <w:pPr>
        <w:pStyle w:val="WW8Num1z2"/>
        <w:shd w:val="clear" w:color="auto" w:fill="FFFFFF"/>
        <w:rPr>
          <w:rFonts w:ascii="Verdana" w:hAnsi="Verdana"/>
          <w:color w:val="000000"/>
          <w:sz w:val="23"/>
          <w:szCs w:val="23"/>
        </w:rPr>
      </w:pPr>
      <w:r>
        <w:rPr>
          <w:rFonts w:ascii="Verdana" w:hAnsi="Verdana"/>
          <w:color w:val="000000"/>
          <w:sz w:val="23"/>
          <w:szCs w:val="23"/>
        </w:rPr>
        <w:t>_ - разработаны способы управления взаимодействиями банка и предприятий,</w:t>
      </w:r>
    </w:p>
    <w:p w:rsidR="005B0C2E" w:rsidRDefault="005B0C2E" w:rsidP="005B0C2E">
      <w:pPr>
        <w:pStyle w:val="WW8Num1z2"/>
        <w:shd w:val="clear" w:color="auto" w:fill="FFFFFF"/>
        <w:rPr>
          <w:rFonts w:ascii="Verdana" w:hAnsi="Verdana"/>
          <w:color w:val="000000"/>
          <w:sz w:val="23"/>
          <w:szCs w:val="23"/>
        </w:rPr>
      </w:pPr>
      <w:r>
        <w:rPr>
          <w:rFonts w:ascii="Verdana" w:hAnsi="Verdana"/>
          <w:color w:val="000000"/>
          <w:sz w:val="23"/>
          <w:szCs w:val="23"/>
        </w:rPr>
        <w:t>что повысит влияние уровня менеджмента банка на прибыльность и надежность клиентов; раскрыто содержание стратегического планирования процесса взаимодействия банка и предприятия (п. 9.7 Паспорта специальностей ВАК);</w:t>
      </w:r>
    </w:p>
    <w:p w:rsidR="005B0C2E" w:rsidRDefault="005B0C2E" w:rsidP="005B0C2E">
      <w:pPr>
        <w:pStyle w:val="WW8Num1z2"/>
        <w:shd w:val="clear" w:color="auto" w:fill="FFFFFF"/>
        <w:rPr>
          <w:rFonts w:ascii="Verdana" w:hAnsi="Verdana"/>
          <w:color w:val="000000"/>
          <w:sz w:val="23"/>
          <w:szCs w:val="23"/>
        </w:rPr>
      </w:pPr>
      <w:r>
        <w:rPr>
          <w:rFonts w:ascii="Verdana" w:hAnsi="Verdana"/>
          <w:color w:val="000000"/>
          <w:sz w:val="23"/>
          <w:szCs w:val="23"/>
        </w:rPr>
        <w:t>- на основе проведенного анализа тенденций и закономерностей</w:t>
      </w:r>
      <w:r>
        <w:rPr>
          <w:rFonts w:ascii="Verdana" w:hAnsi="Verdana"/>
          <w:color w:val="000000"/>
          <w:sz w:val="23"/>
          <w:szCs w:val="23"/>
        </w:rPr>
        <w:br/>
        <w:t>взаимодействия банков и реального сектора спрогнозированы возможные</w:t>
      </w:r>
      <w:r>
        <w:rPr>
          <w:rFonts w:ascii="Verdana" w:hAnsi="Verdana"/>
          <w:color w:val="000000"/>
          <w:sz w:val="23"/>
          <w:szCs w:val="23"/>
        </w:rPr>
        <w:br/>
        <w:t>сценарии дальнейшего развития этих взаимоотношений с указанием</w:t>
      </w:r>
      <w:r>
        <w:rPr>
          <w:rFonts w:ascii="Verdana" w:hAnsi="Verdana"/>
          <w:color w:val="000000"/>
          <w:sz w:val="23"/>
          <w:szCs w:val="23"/>
        </w:rPr>
        <w:br/>
        <w:t>необходимых мер государственного воздействия для сокращения возможных</w:t>
      </w:r>
      <w:r>
        <w:rPr>
          <w:rFonts w:ascii="Verdana" w:hAnsi="Verdana"/>
          <w:color w:val="000000"/>
          <w:sz w:val="23"/>
          <w:szCs w:val="23"/>
        </w:rPr>
        <w:br/>
        <w:t>негативных последствий развития того или иного сценария; выявлены</w:t>
      </w:r>
    </w:p>
    <w:p w:rsidR="005B0C2E" w:rsidRDefault="005B0C2E" w:rsidP="005B0C2E">
      <w:pPr>
        <w:pStyle w:val="WW8Num1z2"/>
        <w:shd w:val="clear" w:color="auto" w:fill="FFFFFF"/>
        <w:rPr>
          <w:rFonts w:ascii="Verdana" w:hAnsi="Verdana"/>
          <w:color w:val="000000"/>
          <w:sz w:val="23"/>
          <w:szCs w:val="23"/>
        </w:rPr>
      </w:pPr>
      <w:r>
        <w:rPr>
          <w:rFonts w:ascii="Verdana" w:hAnsi="Verdana"/>
          <w:i/>
          <w:iCs/>
          <w:color w:val="000000"/>
          <w:sz w:val="23"/>
          <w:szCs w:val="23"/>
        </w:rPr>
        <w:t>* </w:t>
      </w:r>
      <w:r>
        <w:rPr>
          <w:rFonts w:ascii="Verdana" w:hAnsi="Verdana"/>
          <w:color w:val="000000"/>
          <w:sz w:val="23"/>
          <w:szCs w:val="23"/>
        </w:rPr>
        <w:t>особенности региональных финансовых рынков (п. 9.3 Паспорта</w:t>
      </w:r>
      <w:r>
        <w:rPr>
          <w:rFonts w:ascii="Verdana" w:hAnsi="Verdana"/>
          <w:color w:val="000000"/>
          <w:sz w:val="23"/>
          <w:szCs w:val="23"/>
        </w:rPr>
        <w:br/>
        <w:t>специальностей ВАК);</w:t>
      </w:r>
    </w:p>
    <w:p w:rsidR="005B0C2E" w:rsidRDefault="005B0C2E" w:rsidP="005B0C2E">
      <w:pPr>
        <w:pStyle w:val="WW8Num1z2"/>
        <w:shd w:val="clear" w:color="auto" w:fill="FFFFFF"/>
        <w:rPr>
          <w:rFonts w:ascii="Verdana" w:hAnsi="Verdana"/>
          <w:color w:val="000000"/>
          <w:sz w:val="23"/>
          <w:szCs w:val="23"/>
        </w:rPr>
      </w:pPr>
      <w:r>
        <w:rPr>
          <w:rFonts w:ascii="Verdana" w:hAnsi="Verdana"/>
          <w:color w:val="000000"/>
          <w:sz w:val="23"/>
          <w:szCs w:val="23"/>
        </w:rPr>
        <w:t>- разработаны основные элементы мотивационного механизма</w:t>
      </w:r>
      <w:r>
        <w:rPr>
          <w:rFonts w:ascii="Verdana" w:hAnsi="Verdana"/>
          <w:color w:val="000000"/>
          <w:sz w:val="23"/>
          <w:szCs w:val="23"/>
        </w:rPr>
        <w:br/>
        <w:t>инвестиционной деятельности коммерческого банка, способствующего</w:t>
      </w:r>
      <w:r>
        <w:rPr>
          <w:rFonts w:ascii="Verdana" w:hAnsi="Verdana"/>
          <w:color w:val="000000"/>
          <w:sz w:val="23"/>
          <w:szCs w:val="23"/>
        </w:rPr>
        <w:br/>
        <w:t>обеспечению привлекательности инвестиций в реальный сектор; разработаны</w:t>
      </w:r>
      <w:r>
        <w:rPr>
          <w:rFonts w:ascii="Verdana" w:hAnsi="Verdana"/>
          <w:color w:val="000000"/>
          <w:sz w:val="23"/>
          <w:szCs w:val="23"/>
        </w:rPr>
        <w:br/>
        <w:t>методические и практические рекомендации по организации процедуры</w:t>
      </w:r>
      <w:r>
        <w:rPr>
          <w:rFonts w:ascii="Verdana" w:hAnsi="Verdana"/>
          <w:color w:val="000000"/>
          <w:sz w:val="23"/>
          <w:szCs w:val="23"/>
        </w:rPr>
        <w:br/>
        <w:t>взаимодействия коммерческого банка и промышленных предприятий на основе</w:t>
      </w:r>
      <w:r>
        <w:rPr>
          <w:rFonts w:ascii="Verdana" w:hAnsi="Verdana"/>
          <w:color w:val="000000"/>
          <w:sz w:val="23"/>
          <w:szCs w:val="23"/>
        </w:rPr>
        <w:br/>
        <w:t>управленческого участия банка в деятельности предприятий-клиентов (п. 9.6</w:t>
      </w:r>
      <w:r>
        <w:rPr>
          <w:rFonts w:ascii="Verdana" w:hAnsi="Verdana"/>
          <w:color w:val="000000"/>
          <w:sz w:val="23"/>
          <w:szCs w:val="23"/>
        </w:rPr>
        <w:br/>
        <w:t>Паспорта специальностей ВАК);</w:t>
      </w:r>
    </w:p>
    <w:p w:rsidR="005B0C2E" w:rsidRDefault="005B0C2E" w:rsidP="005B0C2E">
      <w:pPr>
        <w:pStyle w:val="WW8Num1z2"/>
        <w:shd w:val="clear" w:color="auto" w:fill="FFFFFF"/>
        <w:rPr>
          <w:rFonts w:ascii="Verdana" w:hAnsi="Verdana"/>
          <w:color w:val="000000"/>
          <w:sz w:val="23"/>
          <w:szCs w:val="23"/>
        </w:rPr>
      </w:pPr>
      <w:r>
        <w:rPr>
          <w:rFonts w:ascii="Verdana" w:hAnsi="Verdana"/>
          <w:color w:val="000000"/>
          <w:sz w:val="23"/>
          <w:szCs w:val="23"/>
        </w:rPr>
        <w:t>- разработаны методические рекомендации по расширению рынка</w:t>
      </w:r>
      <w:r>
        <w:rPr>
          <w:rFonts w:ascii="Verdana" w:hAnsi="Verdana"/>
          <w:color w:val="000000"/>
          <w:sz w:val="23"/>
          <w:szCs w:val="23"/>
        </w:rPr>
        <w:br/>
        <w:t>-*' банковских услуг путем организации филиального бизнеса, управления</w:t>
      </w:r>
      <w:r>
        <w:rPr>
          <w:rFonts w:ascii="Verdana" w:hAnsi="Verdana"/>
          <w:color w:val="000000"/>
          <w:sz w:val="23"/>
          <w:szCs w:val="23"/>
        </w:rPr>
        <w:br/>
        <w:t>_ многоуровневыми финансовыми потоками и инструменты завоевания</w:t>
      </w:r>
    </w:p>
    <w:p w:rsidR="005B0C2E" w:rsidRDefault="005B0C2E" w:rsidP="005B0C2E">
      <w:pPr>
        <w:pStyle w:val="WW8Num1z2"/>
        <w:shd w:val="clear" w:color="auto" w:fill="FFFFFF"/>
        <w:rPr>
          <w:rFonts w:ascii="Verdana" w:hAnsi="Verdana"/>
          <w:color w:val="000000"/>
          <w:sz w:val="23"/>
          <w:szCs w:val="23"/>
        </w:rPr>
      </w:pPr>
      <w:r>
        <w:rPr>
          <w:rFonts w:ascii="Verdana" w:hAnsi="Verdana"/>
          <w:b/>
          <w:bCs/>
          <w:color w:val="000000"/>
          <w:sz w:val="23"/>
          <w:szCs w:val="23"/>
        </w:rPr>
        <w:t>7 </w:t>
      </w:r>
      <w:r>
        <w:rPr>
          <w:rFonts w:ascii="Verdana" w:hAnsi="Verdana"/>
          <w:color w:val="000000"/>
          <w:sz w:val="23"/>
          <w:szCs w:val="23"/>
        </w:rPr>
        <w:t>филиалами регионального финансового рынка (п. 9.7 Паспорта специальностей ВАК).</w:t>
      </w:r>
    </w:p>
    <w:p w:rsidR="005B0C2E" w:rsidRDefault="005B0C2E" w:rsidP="005B0C2E">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w:t>
      </w:r>
      <w:r>
        <w:rPr>
          <w:rFonts w:ascii="Verdana" w:hAnsi="Verdana"/>
          <w:color w:val="000000"/>
          <w:sz w:val="23"/>
          <w:szCs w:val="23"/>
        </w:rPr>
        <w:t>Использование на практике предлагаемых в диссертации рекомендаций по организации и управлению взаимодействиями коммерческого банка и промышленных предприятий позволят повысить уровень менеджмента коммерческого банка и его клиентов, повысить надежность клиентов банка, и создадут условия для эффективного кредитования промышленных предприятий и реализации инвестиционных проектов.</w:t>
      </w:r>
    </w:p>
    <w:p w:rsidR="005B0C2E" w:rsidRDefault="005B0C2E" w:rsidP="005B0C2E">
      <w:pPr>
        <w:pStyle w:val="WW8Num1z2"/>
        <w:shd w:val="clear" w:color="auto" w:fill="FFFFFF"/>
        <w:rPr>
          <w:rFonts w:ascii="Verdana" w:hAnsi="Verdana"/>
          <w:color w:val="000000"/>
          <w:sz w:val="23"/>
          <w:szCs w:val="23"/>
        </w:rPr>
      </w:pPr>
      <w:r>
        <w:rPr>
          <w:rFonts w:ascii="Verdana" w:hAnsi="Verdana"/>
          <w:color w:val="000000"/>
          <w:sz w:val="23"/>
          <w:szCs w:val="23"/>
        </w:rPr>
        <w:t>Предлагаемые в диссертации подходы также позволят совершенствовать систему управления коммерческого банка, включая повышение качества управления инвестиционными проектами.</w:t>
      </w:r>
    </w:p>
    <w:p w:rsidR="005B0C2E" w:rsidRDefault="005B0C2E" w:rsidP="005B0C2E">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получили практическое применение при проведении автором консультационных работ в ряде коммерческих банков и промышленных предприятий по развитию системы управления банком и, в частности, совершенствованию управления обслуживанием предприятий. Результаты консультирования вошли в основу программ развития коммерческих банков в части работы с клиентами - промышленными предприятиями.</w:t>
      </w:r>
    </w:p>
    <w:p w:rsidR="005B0C2E" w:rsidRDefault="005B0C2E" w:rsidP="005B0C2E">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езультатов работы. </w:t>
      </w:r>
      <w:r>
        <w:rPr>
          <w:rFonts w:ascii="Verdana" w:hAnsi="Verdana"/>
          <w:color w:val="000000"/>
          <w:sz w:val="23"/>
          <w:szCs w:val="23"/>
        </w:rPr>
        <w:t>Результаты диссертационного исследования обсуждались и были одобрены на конференциях и семинарах различного уровня, в том числе: международной научно-практической конференции «Экономический рост и трансформация стратегии реформ: опыт, противоречия, факторы обеспечения» (г. Орел, 2003 г.); «Антикризисное управление в России в современных условиях» (г. Москва, 2004 г.).</w:t>
      </w:r>
    </w:p>
    <w:p w:rsidR="005B0C2E" w:rsidRDefault="005B0C2E" w:rsidP="005B0C2E">
      <w:pPr>
        <w:pStyle w:val="WW8Num1z2"/>
        <w:shd w:val="clear" w:color="auto" w:fill="FFFFFF"/>
        <w:rPr>
          <w:rFonts w:ascii="Verdana" w:hAnsi="Verdana"/>
          <w:color w:val="000000"/>
          <w:sz w:val="23"/>
          <w:szCs w:val="23"/>
        </w:rPr>
      </w:pPr>
      <w:r>
        <w:rPr>
          <w:rFonts w:ascii="Verdana" w:hAnsi="Verdana"/>
          <w:b/>
          <w:bCs/>
          <w:color w:val="000000"/>
          <w:sz w:val="23"/>
          <w:szCs w:val="23"/>
        </w:rPr>
        <w:t>Публикации. По </w:t>
      </w:r>
      <w:r>
        <w:rPr>
          <w:rFonts w:ascii="Verdana" w:hAnsi="Verdana"/>
          <w:color w:val="000000"/>
          <w:sz w:val="23"/>
          <w:szCs w:val="23"/>
        </w:rPr>
        <w:t>результатам исследования опубликовано 6 работ общим объемом 2,27 п.л. в виде статей, отражающих основное содержание диссертации.</w:t>
      </w:r>
    </w:p>
    <w:p w:rsidR="005B0C2E" w:rsidRDefault="005B0C2E" w:rsidP="005B0C2E">
      <w:pPr>
        <w:pStyle w:val="WW8Num1z2"/>
        <w:shd w:val="clear" w:color="auto" w:fill="FFFFFF"/>
        <w:rPr>
          <w:rFonts w:ascii="Verdana" w:hAnsi="Verdana"/>
          <w:color w:val="000000"/>
          <w:sz w:val="23"/>
          <w:szCs w:val="23"/>
        </w:rPr>
      </w:pPr>
      <w:r>
        <w:rPr>
          <w:rFonts w:ascii="Verdana" w:hAnsi="Verdana"/>
          <w:b/>
          <w:bCs/>
          <w:color w:val="000000"/>
          <w:sz w:val="23"/>
          <w:szCs w:val="23"/>
        </w:rPr>
        <w:t>Структура и объем работы. </w:t>
      </w:r>
      <w:r>
        <w:rPr>
          <w:rFonts w:ascii="Verdana" w:hAnsi="Verdana"/>
          <w:color w:val="000000"/>
          <w:sz w:val="23"/>
          <w:szCs w:val="23"/>
        </w:rPr>
        <w:t>Диссертация состоит из введения, трех глав, заключения, списка литературы, приложений. Диссертация содержит 199 страниц основного текста, в том числе 26 таблиц, 30 рисунков.</w:t>
      </w:r>
    </w:p>
    <w:p w:rsidR="005B0C2E" w:rsidRDefault="005B0C2E" w:rsidP="005B0C2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Банк как элемент кредитной системы страны и понятие банковской стратегии</w:t>
      </w:r>
    </w:p>
    <w:p w:rsidR="005B0C2E" w:rsidRDefault="005B0C2E" w:rsidP="005B0C2E">
      <w:pPr>
        <w:pStyle w:val="WW8Num1z2"/>
        <w:shd w:val="clear" w:color="auto" w:fill="FFFFFF"/>
        <w:rPr>
          <w:rFonts w:ascii="Verdana" w:hAnsi="Verdana"/>
          <w:color w:val="000000"/>
          <w:sz w:val="23"/>
          <w:szCs w:val="23"/>
        </w:rPr>
      </w:pPr>
      <w:r>
        <w:rPr>
          <w:rFonts w:ascii="Verdana" w:hAnsi="Verdana"/>
          <w:color w:val="000000"/>
          <w:sz w:val="23"/>
          <w:szCs w:val="23"/>
        </w:rPr>
        <w:t>Понятие "банк" обычно определяют по набору специфических функций, которые он выполняет. С этой точки зрения под банком понимают один из видов кредитно-финансовых учреждений, выполняющий классические банковские операции, к числу которых относятся: привлечение средств на расчетные (текущие) счета и в срочные вклады; предоставление аккумулированных средств в кредит на условиях платности, срочности, возвратности и целевого использования; осуществление расчетов [34].</w:t>
      </w:r>
    </w:p>
    <w:p w:rsidR="005B0C2E" w:rsidRDefault="005B0C2E" w:rsidP="005B0C2E">
      <w:pPr>
        <w:pStyle w:val="WW8Num1z2"/>
        <w:shd w:val="clear" w:color="auto" w:fill="FFFFFF"/>
        <w:rPr>
          <w:rFonts w:ascii="Verdana" w:hAnsi="Verdana"/>
          <w:color w:val="000000"/>
          <w:sz w:val="23"/>
          <w:szCs w:val="23"/>
        </w:rPr>
      </w:pPr>
      <w:r>
        <w:rPr>
          <w:rFonts w:ascii="Verdana" w:hAnsi="Verdana"/>
          <w:color w:val="000000"/>
          <w:sz w:val="23"/>
          <w:szCs w:val="23"/>
        </w:rPr>
        <w:t>В экономической литературе нет общепринятого определения понятия "банк", хотя этот термин употребим не только в экономической науке и практике, но и связан с самыми различными аспектами человеческой деятельности в целом. Обычно указывается этимологическая связь понятия "банк" с итальянским словом "Banco" (что значит "скамья менялы", "денежный стол"), которое появилось в средние века в Северной Италии [39]. Однако деятельность современного банка очень многообразна и выходит далеко за пределы хранилища денег, организации-ростовщика или гигантского обменного пункта валюты. Современные банки способны предложить клиенту до 200 разнообразных видов банковских услуг [48]. По мнению специалистов, банк может быть рассмотрен как особая фирма: как торговое, посредническое и кредитное предприятие одновременно [28].</w:t>
      </w:r>
    </w:p>
    <w:p w:rsidR="005B0C2E" w:rsidRDefault="005B0C2E" w:rsidP="005B0C2E">
      <w:pPr>
        <w:pStyle w:val="WW8Num1z2"/>
        <w:shd w:val="clear" w:color="auto" w:fill="FFFFFF"/>
        <w:rPr>
          <w:rFonts w:ascii="Verdana" w:hAnsi="Verdana"/>
          <w:color w:val="000000"/>
          <w:sz w:val="23"/>
          <w:szCs w:val="23"/>
        </w:rPr>
      </w:pPr>
      <w:r>
        <w:rPr>
          <w:rFonts w:ascii="Verdana" w:hAnsi="Verdana"/>
          <w:color w:val="000000"/>
          <w:sz w:val="23"/>
          <w:szCs w:val="23"/>
        </w:rPr>
        <w:t>Согласно закону «О банках и банковской деятельности» [6] банк -кредитная организация, которая имеет исключительное право осуществлять в совокупности следующие банковские операции: привлечение во вклады денежных средств физических и юридических лиц, размещение указанных средств от своего имени и за свой счет на условиях возвратности, платности, срочности, открытие и ведение банковских счетов физических и юридических лиц.</w:t>
      </w:r>
    </w:p>
    <w:p w:rsidR="005B0C2E" w:rsidRDefault="005B0C2E" w:rsidP="005B0C2E">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наблюдается тенденция стирания граней между традиционно банковскими и небанковскими финансовыми операциями, и, соответственно, граница между банками и квазибанковскими (парабанковскими) учреждениями становится все более условной [52]. В совокупности банковская и парабанковская система образуют кредитную систему, роль которой в развитии экономики исключительно велика.</w:t>
      </w:r>
    </w:p>
    <w:p w:rsidR="005B0C2E" w:rsidRDefault="005B0C2E" w:rsidP="005B0C2E">
      <w:pPr>
        <w:pStyle w:val="WW8Num1z2"/>
        <w:shd w:val="clear" w:color="auto" w:fill="FFFFFF"/>
        <w:rPr>
          <w:rFonts w:ascii="Verdana" w:hAnsi="Verdana"/>
          <w:color w:val="000000"/>
          <w:sz w:val="23"/>
          <w:szCs w:val="23"/>
        </w:rPr>
      </w:pPr>
      <w:r>
        <w:rPr>
          <w:rFonts w:ascii="Verdana" w:hAnsi="Verdana"/>
          <w:color w:val="000000"/>
          <w:sz w:val="23"/>
          <w:szCs w:val="23"/>
        </w:rPr>
        <w:t>Общественная роль банков анализируется теорией банковской фирмы, которая в свою очередь является составной частью более общей теории фирмы. Эволюция теории банковской фирмы - это трансформация упрощенных представлений о банке как экономическом агенте в более сложные. Наиболее известны следующие концепции банковской фирмы.</w:t>
      </w:r>
    </w:p>
    <w:p w:rsidR="005B0C2E" w:rsidRDefault="005B0C2E" w:rsidP="005B0C2E">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этой концепцией банк рассматривается как фирма, предоставляющая услуги в особой сфере - финансовой. Ее задача заключается в перемещении (трансферте) денежных средств от сберегателей (хозяйственных агентов, имеющих избыток денег) к инвесторам (заемщикам - хозяйственным агентам, испытывающим дефицит средств). Роль сберегателей обычно выполняют домашние хозяйства, инвесторов - предпринимательские фирмы, нуждающиеся в кредите.</w:t>
      </w:r>
    </w:p>
    <w:p w:rsidR="005B0C2E" w:rsidRDefault="005B0C2E" w:rsidP="005B0C2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нденции и особенности развития банковской системы России</w:t>
      </w:r>
    </w:p>
    <w:p w:rsidR="005B0C2E" w:rsidRDefault="005B0C2E" w:rsidP="005B0C2E">
      <w:pPr>
        <w:pStyle w:val="WW8Num1z2"/>
        <w:shd w:val="clear" w:color="auto" w:fill="FFFFFF"/>
        <w:rPr>
          <w:rFonts w:ascii="Verdana" w:hAnsi="Verdana"/>
          <w:color w:val="000000"/>
          <w:sz w:val="23"/>
          <w:szCs w:val="23"/>
        </w:rPr>
      </w:pPr>
      <w:r>
        <w:rPr>
          <w:rFonts w:ascii="Verdana" w:hAnsi="Verdana"/>
          <w:color w:val="000000"/>
          <w:sz w:val="23"/>
          <w:szCs w:val="23"/>
        </w:rPr>
        <w:t>Банковская система после финансового кризиса 1998 г. развивалась достаточно успешно. За 3-4 года были преодолены основные негативные последствия кризиса: восстановлен реальный объем аккумулируемых ресурсов и капиталов банков, достигнут уровень прибыльности активов, свойственный странам с устойчивыми финансовыми системами. По сравнению с докризисным периодом банковский сектор стал существенно более кредитно-ориентированным. За 1999-2003 гг. реальный объем кредитов банков предприятиям увеличился в 2,4 раза, на 22% превысив докризисный уровень.</w:t>
      </w:r>
    </w:p>
    <w:p w:rsidR="005B0C2E" w:rsidRDefault="005B0C2E" w:rsidP="005B0C2E">
      <w:pPr>
        <w:pStyle w:val="WW8Num1z2"/>
        <w:shd w:val="clear" w:color="auto" w:fill="FFFFFF"/>
        <w:rPr>
          <w:rFonts w:ascii="Verdana" w:hAnsi="Verdana"/>
          <w:color w:val="000000"/>
          <w:sz w:val="23"/>
          <w:szCs w:val="23"/>
        </w:rPr>
      </w:pPr>
      <w:r>
        <w:rPr>
          <w:rFonts w:ascii="Verdana" w:hAnsi="Verdana"/>
          <w:color w:val="000000"/>
          <w:sz w:val="23"/>
          <w:szCs w:val="23"/>
        </w:rPr>
        <w:t>В то же время, несмотря на позитивную динамику последних лет, возможности банков аккумулировать и размещать ресурсы пока не соответствуют, с одной стороны, высокому уровню сбережений экономических субъектов, а с другой — значительной потребности предприятий в заемных средствах. Объем финансовых ресурсов, перераспределяемых банковским сектором, слишком мал по сравнению с масштабами экономики (отношение совокупных активов банков к ВВП в 2,5-5,0 раз ниже, чем в развитых странах). В пассивах банков преобладают краткосрочные ресурсы, не отвечающие спросу предприятий преимущественно на средне- и долгосрочные заемные средства. Это затрудняет трансформацию сбережений корпораций и домашних хозяйств в производственные инвестиции и оборотный капитал товаропроизводителей.</w:t>
      </w:r>
    </w:p>
    <w:p w:rsidR="005B0C2E" w:rsidRDefault="005B0C2E" w:rsidP="005B0C2E">
      <w:pPr>
        <w:pStyle w:val="WW8Num1z2"/>
        <w:shd w:val="clear" w:color="auto" w:fill="FFFFFF"/>
        <w:rPr>
          <w:rFonts w:ascii="Verdana" w:hAnsi="Verdana"/>
          <w:color w:val="000000"/>
          <w:sz w:val="23"/>
          <w:szCs w:val="23"/>
        </w:rPr>
      </w:pPr>
      <w:r>
        <w:rPr>
          <w:rFonts w:ascii="Verdana" w:hAnsi="Verdana"/>
          <w:color w:val="000000"/>
          <w:sz w:val="23"/>
          <w:szCs w:val="23"/>
        </w:rPr>
        <w:t>Последствием сохранения данной ситуации может стать стагнация экономики России в среднесрочной перспективе.</w:t>
      </w:r>
    </w:p>
    <w:p w:rsidR="005B0C2E" w:rsidRDefault="005B0C2E" w:rsidP="005B0C2E">
      <w:pPr>
        <w:pStyle w:val="WW8Num1z2"/>
        <w:shd w:val="clear" w:color="auto" w:fill="FFFFFF"/>
        <w:rPr>
          <w:rFonts w:ascii="Verdana" w:hAnsi="Verdana"/>
          <w:color w:val="000000"/>
          <w:sz w:val="23"/>
          <w:szCs w:val="23"/>
        </w:rPr>
      </w:pPr>
      <w:r>
        <w:rPr>
          <w:rFonts w:ascii="Verdana" w:hAnsi="Verdana"/>
          <w:color w:val="000000"/>
          <w:sz w:val="23"/>
          <w:szCs w:val="23"/>
        </w:rPr>
        <w:t>Банковская система России на начало 2004 г. включала 1282 банка. Совокупная величина их чистых активов (без учета межбанковских операций) составляла 110 млрд. долл., что превышает аналогичные показатели банковских систем восточно-европейских стран (Венгрия - 23 млрд. долл., Чехия - 63,</w:t>
      </w:r>
    </w:p>
    <w:p w:rsidR="005B0C2E" w:rsidRDefault="005B0C2E" w:rsidP="005B0C2E">
      <w:pPr>
        <w:pStyle w:val="WW8Num1z2"/>
        <w:shd w:val="clear" w:color="auto" w:fill="FFFFFF"/>
        <w:rPr>
          <w:rFonts w:ascii="Verdana" w:hAnsi="Verdana"/>
          <w:color w:val="000000"/>
          <w:sz w:val="23"/>
          <w:szCs w:val="23"/>
        </w:rPr>
      </w:pPr>
      <w:r>
        <w:rPr>
          <w:rFonts w:ascii="Verdana" w:hAnsi="Verdana"/>
          <w:color w:val="000000"/>
          <w:sz w:val="23"/>
          <w:szCs w:val="23"/>
        </w:rPr>
        <w:t>Польша - 77 млрд. долл.)7. Вместе с тем это существенно меньше совокупных чистых активов банковских систем даже небольших развитых стран (для сравнения: Португалия - 193 млрд. долл., Бельгия -620, Нидерланды - 775, Испания - 833 млрд. долл.). Очевидно, что объем ресурсов российского банковского сектора не соответствует масштабу национальной экономики. Отношение к ВВП совокупных активов отечественных банков составляет 32% по сравнению с 80-150% в странах с развитой и переходной экономикой. В среднем российский банк (без учета Сбербанка) располагает объемом средств в 67 млн. долл. по сравнению с 0,1 млрд. долл. в Польше, 1 - в Венгрии, 4 - в Германии, 45 млрд. долл. в Японии. В ресурсной базе российских банков доминируют краткосрочные и сверхкраткосрочные ресурсы. В конце 2003 г. на долю средств сроком размещения менее 3 мес. приходилось 60% остатков на счетах и депозитах, в том числе 57% из них составляли средства до востребования (без учета Сбербанка) (таблица 1) [42].</w:t>
      </w:r>
    </w:p>
    <w:p w:rsidR="005B0C2E" w:rsidRDefault="005B0C2E" w:rsidP="005B0C2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нструменты государственного стимулирования развития взаимоотношений банковского и реального секторов</w:t>
      </w:r>
    </w:p>
    <w:p w:rsidR="005B0C2E" w:rsidRDefault="005B0C2E" w:rsidP="005B0C2E">
      <w:pPr>
        <w:pStyle w:val="WW8Num1z2"/>
        <w:shd w:val="clear" w:color="auto" w:fill="FFFFFF"/>
        <w:rPr>
          <w:rFonts w:ascii="Verdana" w:hAnsi="Verdana"/>
          <w:color w:val="000000"/>
          <w:sz w:val="23"/>
          <w:szCs w:val="23"/>
        </w:rPr>
      </w:pPr>
      <w:r>
        <w:rPr>
          <w:rFonts w:ascii="Verdana" w:hAnsi="Verdana"/>
          <w:color w:val="000000"/>
          <w:sz w:val="23"/>
          <w:szCs w:val="23"/>
        </w:rPr>
        <w:t>Факторы, препятствующие долгосрочным вложениям в реальный сектор, могут быть частично элиминированы следующими способами:</w:t>
      </w:r>
    </w:p>
    <w:p w:rsidR="005B0C2E" w:rsidRDefault="005B0C2E" w:rsidP="005B0C2E">
      <w:pPr>
        <w:pStyle w:val="WW8Num1z2"/>
        <w:shd w:val="clear" w:color="auto" w:fill="FFFFFF"/>
        <w:rPr>
          <w:rFonts w:ascii="Verdana" w:hAnsi="Verdana"/>
          <w:color w:val="000000"/>
          <w:sz w:val="23"/>
          <w:szCs w:val="23"/>
        </w:rPr>
      </w:pPr>
      <w:r>
        <w:rPr>
          <w:rFonts w:ascii="Verdana" w:hAnsi="Verdana"/>
          <w:color w:val="000000"/>
          <w:sz w:val="23"/>
          <w:szCs w:val="23"/>
        </w:rPr>
        <w:t>- повышением значения норматива Банка России Н4 (норматив долгосрочной ликвидности банка), позволяющего банкам наращивать объемы долгосрочного кредитования при достигнутом уровне собственных средств (капитале) и сложившейся структуре пассивов.</w:t>
      </w:r>
    </w:p>
    <w:p w:rsidR="005B0C2E" w:rsidRDefault="005B0C2E" w:rsidP="005B0C2E">
      <w:pPr>
        <w:pStyle w:val="WW8Num1z2"/>
        <w:shd w:val="clear" w:color="auto" w:fill="FFFFFF"/>
        <w:rPr>
          <w:rFonts w:ascii="Verdana" w:hAnsi="Verdana"/>
          <w:color w:val="000000"/>
          <w:sz w:val="23"/>
          <w:szCs w:val="23"/>
        </w:rPr>
      </w:pPr>
      <w:r>
        <w:rPr>
          <w:rFonts w:ascii="Verdana" w:hAnsi="Verdana"/>
          <w:color w:val="000000"/>
          <w:sz w:val="23"/>
          <w:szCs w:val="23"/>
        </w:rPr>
        <w:t>Установленный Инструкцией Банка России № 110-И от 16 января 2004 г. «Об обязательных нормативах банков» [10] обязательный норматив Н4 определяется как отношение всей задолженности банку сроком свыше года к его собственным средствам (капиталу), а также обязательствам по депозитным счетам, полученным кредитам и другим долговым обязательствам сроком погашения свыше года. Максимально допустимое значение норматива Н4 установлено в размере 120%. Заметим, что этот показатель, отражающий по своей экономической сути отношение кредитов к вкладам, позволяет судить о том, насколько доходные и одновременно наиболее рискованные активы покрыты вкладами. Долгое время в американской банковской практике он считался ведущим и во многом определял активность ссудной политики любого американского банка [20].</w:t>
      </w:r>
    </w:p>
    <w:p w:rsidR="005B0C2E" w:rsidRDefault="005B0C2E" w:rsidP="005B0C2E">
      <w:pPr>
        <w:pStyle w:val="WW8Num1z2"/>
        <w:shd w:val="clear" w:color="auto" w:fill="FFFFFF"/>
        <w:rPr>
          <w:rFonts w:ascii="Verdana" w:hAnsi="Verdana"/>
          <w:color w:val="000000"/>
          <w:sz w:val="23"/>
          <w:szCs w:val="23"/>
        </w:rPr>
      </w:pPr>
      <w:r>
        <w:rPr>
          <w:rFonts w:ascii="Verdana" w:hAnsi="Verdana"/>
          <w:color w:val="000000"/>
          <w:sz w:val="23"/>
          <w:szCs w:val="23"/>
        </w:rPr>
        <w:t>По инициативе коммерческих банков вопрос увеличения значения этого норматива дискутировался с Банком России. Однако с учетом того, что необоснованное его увеличение может многократно повысить риски потери ликвидности банка и его капитала (и, следовательно, привести к потере устойчивости банковской системы в целом), было принято решение о сохранении его значения на прежнем уровне;</w:t>
      </w:r>
    </w:p>
    <w:p w:rsidR="005B0C2E" w:rsidRDefault="005B0C2E" w:rsidP="005B0C2E">
      <w:pPr>
        <w:pStyle w:val="WW8Num1z2"/>
        <w:shd w:val="clear" w:color="auto" w:fill="FFFFFF"/>
        <w:rPr>
          <w:rFonts w:ascii="Verdana" w:hAnsi="Verdana"/>
          <w:color w:val="000000"/>
          <w:sz w:val="23"/>
          <w:szCs w:val="23"/>
        </w:rPr>
      </w:pPr>
      <w:r>
        <w:rPr>
          <w:rFonts w:ascii="Verdana" w:hAnsi="Verdana"/>
          <w:color w:val="000000"/>
          <w:sz w:val="23"/>
          <w:szCs w:val="23"/>
        </w:rPr>
        <w:t>- повышением дифференциации ставок процента по краткосрочным и долгосрочным вкладам.</w:t>
      </w:r>
    </w:p>
    <w:p w:rsidR="005B0C2E" w:rsidRDefault="005B0C2E" w:rsidP="005B0C2E">
      <w:pPr>
        <w:pStyle w:val="WW8Num1z2"/>
        <w:shd w:val="clear" w:color="auto" w:fill="FFFFFF"/>
        <w:rPr>
          <w:rFonts w:ascii="Verdana" w:hAnsi="Verdana"/>
          <w:color w:val="000000"/>
          <w:sz w:val="23"/>
          <w:szCs w:val="23"/>
        </w:rPr>
      </w:pPr>
      <w:r>
        <w:rPr>
          <w:rFonts w:ascii="Verdana" w:hAnsi="Verdana"/>
          <w:color w:val="000000"/>
          <w:sz w:val="23"/>
          <w:szCs w:val="23"/>
        </w:rPr>
        <w:t>Для коррекции диспропорции между ставками процента по этим вкладам и увеличения заинтересованности населения во вложениях на более длительные сроки банкам необходимо гибко менять процентные ставки по вкладам физических лиц. В частности, ставки процентов по долгосрочным вкладам должны в данном случае обеспечивать существенно больший доход, чем по краткосрочным. Должны быть значительно повышены гарантии доходности по долгосрочным вкладам в случае их вынужденного досрочного изъятия вкладчиком. До последнего времени при досрочном получении вклада банки оговаривали и производили выплату дохода не по изначально установленной относительно высокой ставке процента, а по низкой ставке вклада до востребования. В современных условиях целесообразно устанавливать прогрессивную шкалу выплаты дохода в зависимости от фактического времени нахождения вклада в распоряжении банка. Например, за половину срока хранения вклада - половина оговоренной ставки процента, за две трети срока -две трети величины процентного дохода, за полный срок - соответственно полная процентная ставка.</w:t>
      </w:r>
    </w:p>
    <w:p w:rsidR="005B0C2E" w:rsidRPr="005B0C2E" w:rsidRDefault="005B0C2E" w:rsidP="005B0C2E"/>
    <w:sectPr w:rsidR="005B0C2E" w:rsidRPr="005B0C2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C41" w:rsidRDefault="00CE1C41">
      <w:pPr>
        <w:spacing w:after="0" w:line="240" w:lineRule="auto"/>
      </w:pPr>
      <w:r>
        <w:separator/>
      </w:r>
    </w:p>
  </w:endnote>
  <w:endnote w:type="continuationSeparator" w:id="0">
    <w:p w:rsidR="00CE1C41" w:rsidRDefault="00CE1C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2F52">
    <w:pPr>
      <w:rPr>
        <w:sz w:val="2"/>
        <w:szCs w:val="2"/>
      </w:rPr>
    </w:pPr>
    <w:r w:rsidRPr="00C22F5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2F5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C41" w:rsidRDefault="00CE1C41">
      <w:pPr>
        <w:spacing w:after="0" w:line="240" w:lineRule="auto"/>
      </w:pPr>
      <w:r>
        <w:separator/>
      </w:r>
    </w:p>
  </w:footnote>
  <w:footnote w:type="continuationSeparator" w:id="0">
    <w:p w:rsidR="00CE1C41" w:rsidRDefault="00CE1C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2F52">
    <w:pPr>
      <w:rPr>
        <w:sz w:val="2"/>
        <w:szCs w:val="2"/>
      </w:rPr>
    </w:pPr>
    <w:r w:rsidRPr="00C22F5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5E059D"/>
    <w:multiLevelType w:val="multilevel"/>
    <w:tmpl w:val="33D27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A677F7"/>
    <w:multiLevelType w:val="multilevel"/>
    <w:tmpl w:val="32BA97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CCF0076"/>
    <w:multiLevelType w:val="multilevel"/>
    <w:tmpl w:val="D952A5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D7902A0"/>
    <w:multiLevelType w:val="multilevel"/>
    <w:tmpl w:val="BBE85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D9C44B1"/>
    <w:multiLevelType w:val="multilevel"/>
    <w:tmpl w:val="EBCEDF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1AA54FA6"/>
    <w:multiLevelType w:val="multilevel"/>
    <w:tmpl w:val="BC72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B6245D1"/>
    <w:multiLevelType w:val="multilevel"/>
    <w:tmpl w:val="70863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E9B55C0"/>
    <w:multiLevelType w:val="multilevel"/>
    <w:tmpl w:val="E266FB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21A68D5"/>
    <w:multiLevelType w:val="multilevel"/>
    <w:tmpl w:val="E8DA9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8D245E7"/>
    <w:multiLevelType w:val="multilevel"/>
    <w:tmpl w:val="FF6A1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A257555"/>
    <w:multiLevelType w:val="multilevel"/>
    <w:tmpl w:val="445877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99255E"/>
    <w:multiLevelType w:val="multilevel"/>
    <w:tmpl w:val="8EC459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CD530AD"/>
    <w:multiLevelType w:val="multilevel"/>
    <w:tmpl w:val="4224F1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0FF7441"/>
    <w:multiLevelType w:val="multilevel"/>
    <w:tmpl w:val="7FB0E5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11113AD"/>
    <w:multiLevelType w:val="multilevel"/>
    <w:tmpl w:val="FF027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B7250A2"/>
    <w:multiLevelType w:val="multilevel"/>
    <w:tmpl w:val="269CAF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83B54C1"/>
    <w:multiLevelType w:val="multilevel"/>
    <w:tmpl w:val="570A84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2D50B78"/>
    <w:multiLevelType w:val="multilevel"/>
    <w:tmpl w:val="49D49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7203A4D"/>
    <w:multiLevelType w:val="multilevel"/>
    <w:tmpl w:val="CC84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983402A"/>
    <w:multiLevelType w:val="multilevel"/>
    <w:tmpl w:val="841CC6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E3F59A7"/>
    <w:multiLevelType w:val="multilevel"/>
    <w:tmpl w:val="350C6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2B92C24"/>
    <w:multiLevelType w:val="multilevel"/>
    <w:tmpl w:val="2F9018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62274FE"/>
    <w:multiLevelType w:val="multilevel"/>
    <w:tmpl w:val="28E2E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98A12A0"/>
    <w:multiLevelType w:val="multilevel"/>
    <w:tmpl w:val="691A94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ABE5979"/>
    <w:multiLevelType w:val="multilevel"/>
    <w:tmpl w:val="66042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DA65A42"/>
    <w:multiLevelType w:val="multilevel"/>
    <w:tmpl w:val="9BCC47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DE773B5"/>
    <w:multiLevelType w:val="multilevel"/>
    <w:tmpl w:val="6256FB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EB43FA4"/>
    <w:multiLevelType w:val="multilevel"/>
    <w:tmpl w:val="6C6842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2FF6A99"/>
    <w:multiLevelType w:val="multilevel"/>
    <w:tmpl w:val="623E6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3DA32F8"/>
    <w:multiLevelType w:val="multilevel"/>
    <w:tmpl w:val="0C4294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67E177C"/>
    <w:multiLevelType w:val="multilevel"/>
    <w:tmpl w:val="5A52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6865410"/>
    <w:multiLevelType w:val="multilevel"/>
    <w:tmpl w:val="5B4CC4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97C6AB0"/>
    <w:multiLevelType w:val="multilevel"/>
    <w:tmpl w:val="81C25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99E778F"/>
    <w:multiLevelType w:val="multilevel"/>
    <w:tmpl w:val="E1180E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9AF7C98"/>
    <w:multiLevelType w:val="multilevel"/>
    <w:tmpl w:val="4748EB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A085575"/>
    <w:multiLevelType w:val="multilevel"/>
    <w:tmpl w:val="636E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A5E4917"/>
    <w:multiLevelType w:val="multilevel"/>
    <w:tmpl w:val="7AD82D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D957F11"/>
    <w:multiLevelType w:val="multilevel"/>
    <w:tmpl w:val="28C8E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120"/>
  </w:num>
  <w:num w:numId="8">
    <w:abstractNumId w:val="104"/>
  </w:num>
  <w:num w:numId="9">
    <w:abstractNumId w:val="128"/>
  </w:num>
  <w:num w:numId="10">
    <w:abstractNumId w:val="116"/>
  </w:num>
  <w:num w:numId="11">
    <w:abstractNumId w:val="86"/>
  </w:num>
  <w:num w:numId="12">
    <w:abstractNumId w:val="117"/>
  </w:num>
  <w:num w:numId="13">
    <w:abstractNumId w:val="130"/>
  </w:num>
  <w:num w:numId="14">
    <w:abstractNumId w:val="96"/>
  </w:num>
  <w:num w:numId="15">
    <w:abstractNumId w:val="119"/>
  </w:num>
  <w:num w:numId="16">
    <w:abstractNumId w:val="95"/>
  </w:num>
  <w:num w:numId="17">
    <w:abstractNumId w:val="80"/>
  </w:num>
  <w:num w:numId="18">
    <w:abstractNumId w:val="127"/>
  </w:num>
  <w:num w:numId="19">
    <w:abstractNumId w:val="105"/>
  </w:num>
  <w:num w:numId="20">
    <w:abstractNumId w:val="111"/>
  </w:num>
  <w:num w:numId="21">
    <w:abstractNumId w:val="122"/>
  </w:num>
  <w:num w:numId="22">
    <w:abstractNumId w:val="97"/>
  </w:num>
  <w:num w:numId="23">
    <w:abstractNumId w:val="121"/>
  </w:num>
  <w:num w:numId="24">
    <w:abstractNumId w:val="87"/>
  </w:num>
  <w:num w:numId="25">
    <w:abstractNumId w:val="99"/>
  </w:num>
  <w:num w:numId="26">
    <w:abstractNumId w:val="126"/>
  </w:num>
  <w:num w:numId="27">
    <w:abstractNumId w:val="131"/>
  </w:num>
  <w:num w:numId="28">
    <w:abstractNumId w:val="102"/>
  </w:num>
  <w:num w:numId="29">
    <w:abstractNumId w:val="124"/>
  </w:num>
  <w:num w:numId="30">
    <w:abstractNumId w:val="106"/>
  </w:num>
  <w:num w:numId="31">
    <w:abstractNumId w:val="94"/>
  </w:num>
  <w:num w:numId="32">
    <w:abstractNumId w:val="107"/>
  </w:num>
  <w:num w:numId="33">
    <w:abstractNumId w:val="103"/>
  </w:num>
  <w:num w:numId="34">
    <w:abstractNumId w:val="118"/>
  </w:num>
  <w:num w:numId="35">
    <w:abstractNumId w:val="115"/>
  </w:num>
  <w:num w:numId="36">
    <w:abstractNumId w:val="89"/>
  </w:num>
  <w:num w:numId="37">
    <w:abstractNumId w:val="112"/>
  </w:num>
  <w:num w:numId="38">
    <w:abstractNumId w:val="125"/>
  </w:num>
  <w:num w:numId="39">
    <w:abstractNumId w:val="114"/>
  </w:num>
  <w:num w:numId="40">
    <w:abstractNumId w:val="100"/>
  </w:num>
  <w:num w:numId="41">
    <w:abstractNumId w:val="123"/>
  </w:num>
  <w:num w:numId="42">
    <w:abstractNumId w:val="113"/>
  </w:num>
  <w:num w:numId="43">
    <w:abstractNumId w:val="1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3E8"/>
    <w:rsid w:val="0051550B"/>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674"/>
    <w:rsid w:val="00532771"/>
    <w:rsid w:val="00532980"/>
    <w:rsid w:val="00532B99"/>
    <w:rsid w:val="00533887"/>
    <w:rsid w:val="00533894"/>
    <w:rsid w:val="00533C1E"/>
    <w:rsid w:val="00533C98"/>
    <w:rsid w:val="00533D17"/>
    <w:rsid w:val="00533D1A"/>
    <w:rsid w:val="00533F19"/>
    <w:rsid w:val="00533FCF"/>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3EE"/>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15FBF-950D-4100-B37E-D3296AE0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062</Words>
  <Characters>17459</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19-08-29T10:40:00Z</dcterms:created>
  <dcterms:modified xsi:type="dcterms:W3CDTF">2019-08-2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